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672E8EC3" w:rsidR="0080119C" w:rsidRPr="001144A7" w:rsidRDefault="0080119C" w:rsidP="006723AC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578" w:type="dxa"/>
        <w:tblLook w:val="04A0" w:firstRow="1" w:lastRow="0" w:firstColumn="1" w:lastColumn="0" w:noHBand="0" w:noVBand="1"/>
      </w:tblPr>
      <w:tblGrid>
        <w:gridCol w:w="484"/>
        <w:gridCol w:w="3034"/>
        <w:gridCol w:w="2144"/>
        <w:gridCol w:w="1451"/>
        <w:gridCol w:w="2465"/>
      </w:tblGrid>
      <w:tr w:rsidR="00CA2AE6" w:rsidRPr="001144A7" w14:paraId="0EA48F8A" w14:textId="77777777" w:rsidTr="002D7118">
        <w:tc>
          <w:tcPr>
            <w:tcW w:w="484" w:type="dxa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3168" w:type="dxa"/>
          </w:tcPr>
          <w:p w14:paraId="69232EF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0D7AEE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2179" w:type="dxa"/>
          </w:tcPr>
          <w:p w14:paraId="05CE242F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0D7AEE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0D7AEE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(при его наличии) кандидата</w:t>
            </w:r>
          </w:p>
        </w:tc>
        <w:tc>
          <w:tcPr>
            <w:tcW w:w="1451" w:type="dxa"/>
          </w:tcPr>
          <w:p w14:paraId="7CF8857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0D7AEE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Решение </w:t>
            </w:r>
          </w:p>
          <w:p w14:paraId="6525D4C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0D7AEE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(допущен (а) / </w:t>
            </w:r>
          </w:p>
          <w:p w14:paraId="77613534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0D7AEE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не допущен (а))</w:t>
            </w:r>
          </w:p>
        </w:tc>
        <w:tc>
          <w:tcPr>
            <w:tcW w:w="2296" w:type="dxa"/>
          </w:tcPr>
          <w:p w14:paraId="6742F457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0D7AEE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Причины недопущения</w:t>
            </w:r>
          </w:p>
        </w:tc>
      </w:tr>
      <w:tr w:rsidR="009E26F5" w:rsidRPr="001144A7" w14:paraId="28DF31F9" w14:textId="77777777" w:rsidTr="002D7118">
        <w:tc>
          <w:tcPr>
            <w:tcW w:w="484" w:type="dxa"/>
          </w:tcPr>
          <w:p w14:paraId="4904B65F" w14:textId="537A8888" w:rsidR="009E26F5" w:rsidRDefault="009E26F5" w:rsidP="009E26F5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3168" w:type="dxa"/>
          </w:tcPr>
          <w:p w14:paraId="54D53553" w14:textId="24EBCA47" w:rsidR="009E26F5" w:rsidRPr="00672080" w:rsidRDefault="0038667A" w:rsidP="0038667A">
            <w:pPr>
              <w:rPr>
                <w:sz w:val="28"/>
                <w:szCs w:val="28"/>
              </w:rPr>
            </w:pPr>
            <w:r w:rsidRPr="00672080">
              <w:rPr>
                <w:sz w:val="28"/>
                <w:szCs w:val="28"/>
              </w:rPr>
              <w:t>Главный специалист отдела анализа Управления анализа и рисков (на период отпуска по уходу за ребенком основного сотрудника до 17.03.2025 г.)</w:t>
            </w:r>
          </w:p>
        </w:tc>
        <w:tc>
          <w:tcPr>
            <w:tcW w:w="2179" w:type="dxa"/>
          </w:tcPr>
          <w:p w14:paraId="126B90B0" w14:textId="638330A5" w:rsidR="009E26F5" w:rsidRPr="0038667A" w:rsidRDefault="009E26F5" w:rsidP="009E26F5">
            <w:pPr>
              <w:rPr>
                <w:sz w:val="28"/>
                <w:szCs w:val="28"/>
                <w:lang w:val="kk-KZ"/>
              </w:rPr>
            </w:pPr>
            <w:r w:rsidRPr="0038667A">
              <w:rPr>
                <w:sz w:val="28"/>
                <w:szCs w:val="28"/>
              </w:rPr>
              <w:t xml:space="preserve">Шарипова Диана </w:t>
            </w:r>
            <w:proofErr w:type="spellStart"/>
            <w:r w:rsidRPr="0038667A">
              <w:rPr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451" w:type="dxa"/>
          </w:tcPr>
          <w:p w14:paraId="439A7A1E" w14:textId="1D34D564" w:rsidR="009E26F5" w:rsidRPr="001144A7" w:rsidRDefault="009E26F5" w:rsidP="009E26F5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38667A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296" w:type="dxa"/>
          </w:tcPr>
          <w:p w14:paraId="184BA3FF" w14:textId="4612B4DB" w:rsidR="009E26F5" w:rsidRPr="001144A7" w:rsidRDefault="009E26F5" w:rsidP="009E26F5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E26F5" w:rsidRPr="001144A7" w14:paraId="718B33D5" w14:textId="77777777" w:rsidTr="002D7118">
        <w:tc>
          <w:tcPr>
            <w:tcW w:w="484" w:type="dxa"/>
          </w:tcPr>
          <w:p w14:paraId="1005EC72" w14:textId="514CF221" w:rsidR="009E26F5" w:rsidRDefault="009E26F5" w:rsidP="009E26F5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3168" w:type="dxa"/>
          </w:tcPr>
          <w:p w14:paraId="4E4C8B2F" w14:textId="77777777" w:rsidR="009E26F5" w:rsidRPr="000D7AEE" w:rsidRDefault="009E26F5" w:rsidP="009E26F5">
            <w:pPr>
              <w:rPr>
                <w:sz w:val="28"/>
                <w:szCs w:val="28"/>
              </w:rPr>
            </w:pPr>
          </w:p>
        </w:tc>
        <w:tc>
          <w:tcPr>
            <w:tcW w:w="2179" w:type="dxa"/>
          </w:tcPr>
          <w:p w14:paraId="698465A2" w14:textId="5819A111" w:rsidR="009E26F5" w:rsidRPr="0038667A" w:rsidRDefault="009E26F5" w:rsidP="009E26F5">
            <w:pPr>
              <w:rPr>
                <w:sz w:val="28"/>
                <w:szCs w:val="28"/>
              </w:rPr>
            </w:pPr>
            <w:proofErr w:type="spellStart"/>
            <w:r w:rsidRPr="0038667A">
              <w:rPr>
                <w:sz w:val="28"/>
                <w:szCs w:val="28"/>
              </w:rPr>
              <w:t>Жазитов</w:t>
            </w:r>
            <w:proofErr w:type="spellEnd"/>
            <w:r w:rsidRPr="0038667A">
              <w:rPr>
                <w:sz w:val="28"/>
                <w:szCs w:val="28"/>
              </w:rPr>
              <w:t xml:space="preserve"> Омар </w:t>
            </w:r>
            <w:proofErr w:type="spellStart"/>
            <w:r w:rsidRPr="0038667A">
              <w:rPr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1451" w:type="dxa"/>
          </w:tcPr>
          <w:p w14:paraId="173BF6B5" w14:textId="034E4291" w:rsidR="009E26F5" w:rsidRPr="001144A7" w:rsidRDefault="00DF20D3" w:rsidP="009E26F5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Не д</w:t>
            </w:r>
            <w:r w:rsidR="009E26F5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опущен</w:t>
            </w:r>
          </w:p>
        </w:tc>
        <w:tc>
          <w:tcPr>
            <w:tcW w:w="2296" w:type="dxa"/>
          </w:tcPr>
          <w:p w14:paraId="72744515" w14:textId="432D1DF0" w:rsidR="009E26F5" w:rsidRPr="00A504B3" w:rsidRDefault="002D7118" w:rsidP="009E26F5">
            <w:pPr>
              <w:rPr>
                <w:color w:val="000000"/>
                <w:sz w:val="28"/>
                <w:szCs w:val="28"/>
                <w:lang w:val="kk-KZ"/>
              </w:rPr>
            </w:pPr>
            <w:r w:rsidRPr="00A504B3">
              <w:rPr>
                <w:color w:val="000000"/>
                <w:sz w:val="28"/>
                <w:szCs w:val="28"/>
                <w:lang w:val="kk-KZ"/>
              </w:rPr>
              <w:t>Н</w:t>
            </w:r>
            <w:proofErr w:type="spellStart"/>
            <w:r w:rsidR="00DF20D3" w:rsidRPr="00A504B3">
              <w:rPr>
                <w:color w:val="000000"/>
                <w:sz w:val="28"/>
                <w:szCs w:val="28"/>
              </w:rPr>
              <w:t>есоответстви</w:t>
            </w:r>
            <w:proofErr w:type="spellEnd"/>
            <w:r w:rsidRPr="00A504B3">
              <w:rPr>
                <w:color w:val="000000"/>
                <w:sz w:val="28"/>
                <w:szCs w:val="28"/>
                <w:lang w:val="kk-KZ"/>
              </w:rPr>
              <w:t>е</w:t>
            </w:r>
            <w:r w:rsidR="00DF20D3" w:rsidRPr="00A504B3">
              <w:rPr>
                <w:color w:val="000000"/>
                <w:sz w:val="28"/>
                <w:szCs w:val="28"/>
              </w:rPr>
              <w:t xml:space="preserve"> документов требованиям</w:t>
            </w:r>
            <w:r w:rsidRPr="00A504B3">
              <w:rPr>
                <w:color w:val="000000"/>
                <w:sz w:val="28"/>
                <w:szCs w:val="28"/>
                <w:lang w:val="kk-KZ"/>
              </w:rPr>
              <w:t xml:space="preserve">                    </w:t>
            </w:r>
            <w:r w:rsidR="00DF20D3" w:rsidRPr="00A504B3">
              <w:rPr>
                <w:color w:val="000000"/>
                <w:sz w:val="28"/>
                <w:szCs w:val="28"/>
                <w:lang w:val="kk-KZ"/>
              </w:rPr>
              <w:t xml:space="preserve"> п.3 ст.76</w:t>
            </w:r>
            <w:r w:rsidRPr="00A504B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504B3">
              <w:rPr>
                <w:color w:val="000000"/>
                <w:sz w:val="28"/>
                <w:szCs w:val="28"/>
              </w:rPr>
              <w:t>Правил</w:t>
            </w:r>
            <w:r w:rsidRPr="00A504B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504B3">
              <w:rPr>
                <w:color w:val="000000"/>
                <w:sz w:val="28"/>
                <w:szCs w:val="28"/>
              </w:rPr>
              <w:t>проведения конкурса на занятие административной государственной должности корпуса "Б"</w:t>
            </w:r>
          </w:p>
        </w:tc>
      </w:tr>
      <w:tr w:rsidR="009E26F5" w:rsidRPr="001144A7" w14:paraId="1F497288" w14:textId="77777777" w:rsidTr="002D7118">
        <w:tc>
          <w:tcPr>
            <w:tcW w:w="484" w:type="dxa"/>
          </w:tcPr>
          <w:p w14:paraId="490BFD81" w14:textId="47970F27" w:rsidR="009E26F5" w:rsidRDefault="009E26F5" w:rsidP="009E26F5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3</w:t>
            </w:r>
          </w:p>
        </w:tc>
        <w:tc>
          <w:tcPr>
            <w:tcW w:w="3168" w:type="dxa"/>
          </w:tcPr>
          <w:p w14:paraId="6C091680" w14:textId="2A6C8BB8" w:rsidR="009E26F5" w:rsidRPr="000D7AEE" w:rsidRDefault="009E26F5" w:rsidP="009E26F5">
            <w:pPr>
              <w:rPr>
                <w:sz w:val="28"/>
                <w:szCs w:val="28"/>
              </w:rPr>
            </w:pPr>
            <w:r w:rsidRPr="009E26F5">
              <w:rPr>
                <w:sz w:val="28"/>
                <w:szCs w:val="28"/>
              </w:rPr>
              <w:t>Главный специалист Управления непроизводственных платеже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2822" w14:textId="0B5C6EBA" w:rsidR="009E26F5" w:rsidRPr="0038667A" w:rsidRDefault="009E26F5" w:rsidP="009E26F5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38667A">
              <w:rPr>
                <w:sz w:val="28"/>
                <w:szCs w:val="28"/>
              </w:rPr>
              <w:t>Громов Виктор Александрович</w:t>
            </w:r>
          </w:p>
        </w:tc>
        <w:tc>
          <w:tcPr>
            <w:tcW w:w="1451" w:type="dxa"/>
          </w:tcPr>
          <w:p w14:paraId="2E5D6F1A" w14:textId="0EEB2D5B" w:rsidR="009E26F5" w:rsidRPr="001144A7" w:rsidRDefault="009E26F5" w:rsidP="009E26F5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296" w:type="dxa"/>
          </w:tcPr>
          <w:p w14:paraId="517C0E9D" w14:textId="77777777" w:rsidR="009E26F5" w:rsidRPr="00A504B3" w:rsidRDefault="009E26F5" w:rsidP="009E26F5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9E26F5" w:rsidRPr="001144A7" w14:paraId="6826352B" w14:textId="77777777" w:rsidTr="002D7118">
        <w:tc>
          <w:tcPr>
            <w:tcW w:w="484" w:type="dxa"/>
          </w:tcPr>
          <w:p w14:paraId="6055FCBA" w14:textId="71533707" w:rsidR="009E26F5" w:rsidRDefault="009E26F5" w:rsidP="009E26F5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4</w:t>
            </w:r>
          </w:p>
        </w:tc>
        <w:tc>
          <w:tcPr>
            <w:tcW w:w="3168" w:type="dxa"/>
          </w:tcPr>
          <w:p w14:paraId="5DCD54FE" w14:textId="4F8CACA1" w:rsidR="009E26F5" w:rsidRPr="000D7AEE" w:rsidRDefault="009E26F5" w:rsidP="009E26F5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83EB" w14:textId="74108E4A" w:rsidR="009E26F5" w:rsidRPr="0038667A" w:rsidRDefault="009E26F5" w:rsidP="009E26F5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38667A">
              <w:rPr>
                <w:sz w:val="28"/>
                <w:szCs w:val="28"/>
              </w:rPr>
              <w:t>Жазитов</w:t>
            </w:r>
            <w:proofErr w:type="spellEnd"/>
            <w:r w:rsidRPr="0038667A">
              <w:rPr>
                <w:sz w:val="28"/>
                <w:szCs w:val="28"/>
              </w:rPr>
              <w:t xml:space="preserve"> Омар </w:t>
            </w:r>
            <w:proofErr w:type="spellStart"/>
            <w:r w:rsidRPr="0038667A">
              <w:rPr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1451" w:type="dxa"/>
          </w:tcPr>
          <w:p w14:paraId="77CB9A92" w14:textId="715D9AF9" w:rsidR="009E26F5" w:rsidRDefault="00DF20D3" w:rsidP="009E26F5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Не д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опущен</w:t>
            </w:r>
          </w:p>
        </w:tc>
        <w:tc>
          <w:tcPr>
            <w:tcW w:w="2296" w:type="dxa"/>
          </w:tcPr>
          <w:p w14:paraId="58F5C8D3" w14:textId="34E26305" w:rsidR="009E26F5" w:rsidRPr="00A504B3" w:rsidRDefault="002D7118" w:rsidP="002D7118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A504B3">
              <w:rPr>
                <w:color w:val="000000"/>
                <w:sz w:val="28"/>
                <w:szCs w:val="28"/>
                <w:lang w:val="kk-KZ"/>
              </w:rPr>
              <w:t>Н</w:t>
            </w:r>
            <w:proofErr w:type="spellStart"/>
            <w:r w:rsidRPr="00A504B3">
              <w:rPr>
                <w:color w:val="000000"/>
                <w:sz w:val="28"/>
                <w:szCs w:val="28"/>
              </w:rPr>
              <w:t>есоответстви</w:t>
            </w:r>
            <w:proofErr w:type="spellEnd"/>
            <w:r w:rsidRPr="00A504B3">
              <w:rPr>
                <w:color w:val="000000"/>
                <w:sz w:val="28"/>
                <w:szCs w:val="28"/>
                <w:lang w:val="kk-KZ"/>
              </w:rPr>
              <w:t>е</w:t>
            </w:r>
            <w:r w:rsidRPr="00A504B3">
              <w:rPr>
                <w:color w:val="000000"/>
                <w:sz w:val="28"/>
                <w:szCs w:val="28"/>
              </w:rPr>
              <w:t xml:space="preserve"> документов требованиям</w:t>
            </w:r>
            <w:r w:rsidRPr="00A504B3">
              <w:rPr>
                <w:color w:val="000000"/>
                <w:sz w:val="28"/>
                <w:szCs w:val="28"/>
                <w:lang w:val="kk-KZ"/>
              </w:rPr>
              <w:t xml:space="preserve">                     п.3 ст.76 </w:t>
            </w:r>
            <w:r w:rsidRPr="00A504B3">
              <w:rPr>
                <w:color w:val="000000"/>
                <w:sz w:val="28"/>
                <w:szCs w:val="28"/>
              </w:rPr>
              <w:t>Правил</w:t>
            </w:r>
            <w:r w:rsidRPr="00A504B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504B3">
              <w:rPr>
                <w:color w:val="000000"/>
                <w:sz w:val="28"/>
                <w:szCs w:val="28"/>
              </w:rPr>
              <w:t>проведения конкурса на занятие административной государственной должности корпуса "Б"</w:t>
            </w:r>
          </w:p>
        </w:tc>
      </w:tr>
      <w:tr w:rsidR="009E26F5" w:rsidRPr="001144A7" w14:paraId="0F16C320" w14:textId="77777777" w:rsidTr="002D7118">
        <w:tc>
          <w:tcPr>
            <w:tcW w:w="484" w:type="dxa"/>
          </w:tcPr>
          <w:p w14:paraId="4366A4C9" w14:textId="2072E954" w:rsidR="009E26F5" w:rsidRDefault="009E26F5" w:rsidP="009E26F5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5</w:t>
            </w:r>
          </w:p>
        </w:tc>
        <w:tc>
          <w:tcPr>
            <w:tcW w:w="3168" w:type="dxa"/>
          </w:tcPr>
          <w:p w14:paraId="53CC9A0C" w14:textId="77777777" w:rsidR="009E26F5" w:rsidRPr="000D7AEE" w:rsidRDefault="009E26F5" w:rsidP="009E26F5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8CE9" w14:textId="77777777" w:rsidR="009E26F5" w:rsidRDefault="009E26F5" w:rsidP="009E26F5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38667A">
              <w:rPr>
                <w:sz w:val="28"/>
                <w:szCs w:val="28"/>
              </w:rPr>
              <w:t>Тыртышняя</w:t>
            </w:r>
            <w:proofErr w:type="spellEnd"/>
            <w:r w:rsidRPr="0038667A">
              <w:rPr>
                <w:sz w:val="28"/>
                <w:szCs w:val="28"/>
              </w:rPr>
              <w:t xml:space="preserve"> </w:t>
            </w:r>
            <w:r w:rsidRPr="0038667A">
              <w:rPr>
                <w:sz w:val="28"/>
                <w:szCs w:val="28"/>
              </w:rPr>
              <w:lastRenderedPageBreak/>
              <w:t>Анастасия Игоревна</w:t>
            </w:r>
          </w:p>
          <w:p w14:paraId="6B3E8ED4" w14:textId="08E7291A" w:rsidR="002D7118" w:rsidRPr="0038667A" w:rsidRDefault="002D7118" w:rsidP="009E26F5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451" w:type="dxa"/>
          </w:tcPr>
          <w:p w14:paraId="59FA5E5D" w14:textId="10263036" w:rsidR="009E26F5" w:rsidRDefault="0038667A" w:rsidP="009E26F5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lastRenderedPageBreak/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296" w:type="dxa"/>
          </w:tcPr>
          <w:p w14:paraId="7502FFA8" w14:textId="77485619" w:rsidR="009E26F5" w:rsidRPr="00A504B3" w:rsidRDefault="009E26F5" w:rsidP="009E26F5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0D5DD9" w:rsidRPr="001144A7" w14:paraId="4F501C55" w14:textId="77777777" w:rsidTr="002D7118">
        <w:tc>
          <w:tcPr>
            <w:tcW w:w="484" w:type="dxa"/>
          </w:tcPr>
          <w:p w14:paraId="3D3DC95A" w14:textId="05616C8D" w:rsidR="000D5DD9" w:rsidRDefault="000D5DD9" w:rsidP="000D5DD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6</w:t>
            </w:r>
          </w:p>
        </w:tc>
        <w:tc>
          <w:tcPr>
            <w:tcW w:w="3168" w:type="dxa"/>
          </w:tcPr>
          <w:p w14:paraId="06625B17" w14:textId="6EFD375E" w:rsidR="000D5DD9" w:rsidRPr="000D7AEE" w:rsidRDefault="000D5DD9" w:rsidP="000D5DD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 w:rsidRPr="000D5DD9">
              <w:rPr>
                <w:sz w:val="28"/>
                <w:szCs w:val="28"/>
              </w:rPr>
              <w:t>Главный специалист отдела экспортного контроля Управления администрирования НДС в рамках ЕАЭС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2939" w14:textId="42862EF1" w:rsidR="000D5DD9" w:rsidRPr="0038667A" w:rsidRDefault="000D5DD9" w:rsidP="000D5DD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38667A">
              <w:rPr>
                <w:sz w:val="28"/>
                <w:szCs w:val="28"/>
              </w:rPr>
              <w:t>Жаманова</w:t>
            </w:r>
            <w:proofErr w:type="spellEnd"/>
            <w:r w:rsidRPr="0038667A">
              <w:rPr>
                <w:sz w:val="28"/>
                <w:szCs w:val="28"/>
              </w:rPr>
              <w:t xml:space="preserve"> Диана </w:t>
            </w:r>
            <w:proofErr w:type="spellStart"/>
            <w:r w:rsidRPr="0038667A">
              <w:rPr>
                <w:sz w:val="28"/>
                <w:szCs w:val="28"/>
              </w:rPr>
              <w:t>Алихановна</w:t>
            </w:r>
            <w:proofErr w:type="spellEnd"/>
          </w:p>
        </w:tc>
        <w:tc>
          <w:tcPr>
            <w:tcW w:w="1451" w:type="dxa"/>
          </w:tcPr>
          <w:p w14:paraId="59331518" w14:textId="241432DA" w:rsidR="000D5DD9" w:rsidRDefault="0038667A" w:rsidP="000D5DD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296" w:type="dxa"/>
          </w:tcPr>
          <w:p w14:paraId="17BD2C10" w14:textId="77777777" w:rsidR="000D5DD9" w:rsidRPr="00A504B3" w:rsidRDefault="000D5DD9" w:rsidP="000D5DD9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0D5DD9" w:rsidRPr="001144A7" w14:paraId="7EF20726" w14:textId="77777777" w:rsidTr="002D7118">
        <w:tc>
          <w:tcPr>
            <w:tcW w:w="484" w:type="dxa"/>
          </w:tcPr>
          <w:p w14:paraId="2AB4F8D9" w14:textId="02038478" w:rsidR="000D5DD9" w:rsidRDefault="00A504B3" w:rsidP="000D5DD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7</w:t>
            </w:r>
          </w:p>
        </w:tc>
        <w:tc>
          <w:tcPr>
            <w:tcW w:w="3168" w:type="dxa"/>
          </w:tcPr>
          <w:p w14:paraId="7BBB6CED" w14:textId="77777777" w:rsidR="000D5DD9" w:rsidRPr="000D7AEE" w:rsidRDefault="000D5DD9" w:rsidP="000D5DD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C6F8" w14:textId="30C39DCE" w:rsidR="000D5DD9" w:rsidRPr="0038667A" w:rsidRDefault="000D5DD9" w:rsidP="000D5DD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38667A">
              <w:rPr>
                <w:sz w:val="28"/>
                <w:szCs w:val="28"/>
              </w:rPr>
              <w:t>Жазитов</w:t>
            </w:r>
            <w:proofErr w:type="spellEnd"/>
            <w:r w:rsidRPr="0038667A">
              <w:rPr>
                <w:sz w:val="28"/>
                <w:szCs w:val="28"/>
              </w:rPr>
              <w:t xml:space="preserve"> Омар </w:t>
            </w:r>
            <w:proofErr w:type="spellStart"/>
            <w:r w:rsidRPr="0038667A">
              <w:rPr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1451" w:type="dxa"/>
          </w:tcPr>
          <w:p w14:paraId="4933F022" w14:textId="75D69213" w:rsidR="000D5DD9" w:rsidRDefault="00DF20D3" w:rsidP="000D5DD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Не д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опущен</w:t>
            </w:r>
          </w:p>
        </w:tc>
        <w:tc>
          <w:tcPr>
            <w:tcW w:w="2296" w:type="dxa"/>
          </w:tcPr>
          <w:p w14:paraId="68903299" w14:textId="6BFD80B1" w:rsidR="000D5DD9" w:rsidRPr="00A504B3" w:rsidRDefault="002D7118" w:rsidP="000D5DD9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A504B3">
              <w:rPr>
                <w:color w:val="000000"/>
                <w:sz w:val="28"/>
                <w:szCs w:val="28"/>
                <w:lang w:val="kk-KZ"/>
              </w:rPr>
              <w:t>Н</w:t>
            </w:r>
            <w:proofErr w:type="spellStart"/>
            <w:r w:rsidRPr="00A504B3">
              <w:rPr>
                <w:color w:val="000000"/>
                <w:sz w:val="28"/>
                <w:szCs w:val="28"/>
              </w:rPr>
              <w:t>есоответстви</w:t>
            </w:r>
            <w:proofErr w:type="spellEnd"/>
            <w:r w:rsidRPr="00A504B3">
              <w:rPr>
                <w:color w:val="000000"/>
                <w:sz w:val="28"/>
                <w:szCs w:val="28"/>
                <w:lang w:val="kk-KZ"/>
              </w:rPr>
              <w:t>е</w:t>
            </w:r>
            <w:r w:rsidRPr="00A504B3">
              <w:rPr>
                <w:color w:val="000000"/>
                <w:sz w:val="28"/>
                <w:szCs w:val="28"/>
              </w:rPr>
              <w:t xml:space="preserve"> документов требованиям</w:t>
            </w:r>
            <w:r w:rsidRPr="00A504B3">
              <w:rPr>
                <w:color w:val="000000"/>
                <w:sz w:val="28"/>
                <w:szCs w:val="28"/>
                <w:lang w:val="kk-KZ"/>
              </w:rPr>
              <w:t xml:space="preserve">                     п.3 ст.76 </w:t>
            </w:r>
            <w:r w:rsidRPr="00A504B3">
              <w:rPr>
                <w:color w:val="000000"/>
                <w:sz w:val="28"/>
                <w:szCs w:val="28"/>
              </w:rPr>
              <w:t>Правил</w:t>
            </w:r>
            <w:r w:rsidRPr="00A504B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504B3">
              <w:rPr>
                <w:color w:val="000000"/>
                <w:sz w:val="28"/>
                <w:szCs w:val="28"/>
              </w:rPr>
              <w:t>проведения конкурса на занятие административной государственной должности корпуса "Б"</w:t>
            </w:r>
          </w:p>
        </w:tc>
      </w:tr>
      <w:tr w:rsidR="000D5DD9" w:rsidRPr="001144A7" w14:paraId="3C780B73" w14:textId="77777777" w:rsidTr="002D7118">
        <w:tc>
          <w:tcPr>
            <w:tcW w:w="484" w:type="dxa"/>
          </w:tcPr>
          <w:p w14:paraId="7AF96297" w14:textId="2CE155A7" w:rsidR="000D5DD9" w:rsidRDefault="00A504B3" w:rsidP="000D5DD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47DF" w14:textId="30E45B12" w:rsidR="000D5DD9" w:rsidRPr="000D7AEE" w:rsidRDefault="0038667A" w:rsidP="000D5DD9">
            <w:pPr>
              <w:tabs>
                <w:tab w:val="left" w:pos="284"/>
                <w:tab w:val="left" w:pos="993"/>
              </w:tabs>
              <w:rPr>
                <w:sz w:val="28"/>
                <w:szCs w:val="28"/>
              </w:rPr>
            </w:pPr>
            <w:r w:rsidRPr="0038667A">
              <w:rPr>
                <w:sz w:val="28"/>
                <w:szCs w:val="28"/>
              </w:rPr>
              <w:t>Главный специалист отдела реабилитации и банкротства Управления по работе с задолженность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0A29" w14:textId="6124212A" w:rsidR="000D5DD9" w:rsidRPr="000D7AEE" w:rsidRDefault="0038667A" w:rsidP="000D5DD9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38667A">
              <w:rPr>
                <w:sz w:val="28"/>
                <w:szCs w:val="28"/>
                <w:lang w:val="kk-KZ"/>
              </w:rPr>
              <w:t>Жазитов Омар Айдарович</w:t>
            </w:r>
          </w:p>
        </w:tc>
        <w:tc>
          <w:tcPr>
            <w:tcW w:w="1451" w:type="dxa"/>
          </w:tcPr>
          <w:p w14:paraId="126479B3" w14:textId="2606833F" w:rsidR="000D5DD9" w:rsidRDefault="00DF20D3" w:rsidP="000D5DD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Не д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опущен</w:t>
            </w:r>
          </w:p>
        </w:tc>
        <w:tc>
          <w:tcPr>
            <w:tcW w:w="2296" w:type="dxa"/>
          </w:tcPr>
          <w:p w14:paraId="339D8159" w14:textId="773F0A3F" w:rsidR="000D5DD9" w:rsidRPr="00A504B3" w:rsidRDefault="002D7118" w:rsidP="002D7118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A504B3">
              <w:rPr>
                <w:color w:val="000000"/>
                <w:sz w:val="28"/>
                <w:szCs w:val="28"/>
                <w:lang w:val="kk-KZ"/>
              </w:rPr>
              <w:t>Н</w:t>
            </w:r>
            <w:proofErr w:type="spellStart"/>
            <w:r w:rsidRPr="00A504B3">
              <w:rPr>
                <w:color w:val="000000"/>
                <w:sz w:val="28"/>
                <w:szCs w:val="28"/>
              </w:rPr>
              <w:t>есоответстви</w:t>
            </w:r>
            <w:proofErr w:type="spellEnd"/>
            <w:r w:rsidRPr="00A504B3">
              <w:rPr>
                <w:color w:val="000000"/>
                <w:sz w:val="28"/>
                <w:szCs w:val="28"/>
                <w:lang w:val="kk-KZ"/>
              </w:rPr>
              <w:t>е</w:t>
            </w:r>
            <w:r w:rsidRPr="00A504B3">
              <w:rPr>
                <w:color w:val="000000"/>
                <w:sz w:val="28"/>
                <w:szCs w:val="28"/>
              </w:rPr>
              <w:t xml:space="preserve"> документов требованиям</w:t>
            </w:r>
            <w:r w:rsidRPr="00A504B3">
              <w:rPr>
                <w:color w:val="000000"/>
                <w:sz w:val="28"/>
                <w:szCs w:val="28"/>
                <w:lang w:val="kk-KZ"/>
              </w:rPr>
              <w:t xml:space="preserve">                     п.3 ст.76 </w:t>
            </w:r>
            <w:r w:rsidRPr="00A504B3">
              <w:rPr>
                <w:color w:val="000000"/>
                <w:sz w:val="28"/>
                <w:szCs w:val="28"/>
              </w:rPr>
              <w:t>Правил</w:t>
            </w:r>
            <w:r w:rsidRPr="00A504B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A504B3">
              <w:rPr>
                <w:color w:val="000000"/>
                <w:sz w:val="28"/>
                <w:szCs w:val="28"/>
              </w:rPr>
              <w:t>проведения конкурса на занятие административной государственной должности корпуса "Б"</w:t>
            </w: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0CEEF6F6" w:rsidR="0080119C" w:rsidRPr="00605259" w:rsidRDefault="00950E8B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 Г.М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35A62B2" w:rsidR="004D45CF" w:rsidRDefault="00A740A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5993CD9C" w14:textId="46F7F704" w:rsidR="004D1E76" w:rsidRPr="00C007BA" w:rsidRDefault="004D45CF" w:rsidP="00C007BA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4165614E" w14:textId="77777777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5AD522C" w14:textId="77777777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8213330" w14:textId="77777777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7589D69" w14:textId="77777777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8BE5DBB" w14:textId="77777777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81D647F" w14:textId="77777777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C236B5F" w14:textId="77777777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286846E" w14:textId="77777777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B7F55CD" w14:textId="77777777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24E5885" w14:textId="3F1054D3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093081A" w14:textId="53AACB66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42356F9" w14:textId="77777777" w:rsidR="002D7118" w:rsidRDefault="002D7118" w:rsidP="00F43464">
      <w:pPr>
        <w:tabs>
          <w:tab w:val="left" w:pos="578"/>
        </w:tabs>
        <w:ind w:left="5670"/>
        <w:contextualSpacing/>
        <w:rPr>
          <w:color w:val="000000"/>
          <w:sz w:val="20"/>
          <w:szCs w:val="20"/>
        </w:rPr>
      </w:pPr>
    </w:p>
    <w:p w14:paraId="073CB59F" w14:textId="77777777" w:rsidR="002D7118" w:rsidRDefault="002D7118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72A6E218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6"/>
        <w:gridCol w:w="2727"/>
        <w:gridCol w:w="2535"/>
        <w:gridCol w:w="2075"/>
        <w:gridCol w:w="1843"/>
      </w:tblGrid>
      <w:tr w:rsidR="00C90FB5" w:rsidRPr="00605259" w14:paraId="7324E505" w14:textId="77777777" w:rsidTr="00A24936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843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C007BA" w:rsidRPr="00605259" w14:paraId="16C5967B" w14:textId="77777777" w:rsidTr="00A24936">
        <w:tc>
          <w:tcPr>
            <w:tcW w:w="0" w:type="auto"/>
          </w:tcPr>
          <w:p w14:paraId="52C27927" w14:textId="20D25C48" w:rsidR="00C007BA" w:rsidRPr="00480EF2" w:rsidRDefault="00C007BA" w:rsidP="00C007BA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727" w:type="dxa"/>
          </w:tcPr>
          <w:p w14:paraId="09AEB339" w14:textId="3B247E58" w:rsidR="00C007BA" w:rsidRDefault="00C007BA" w:rsidP="00C007BA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 w:rsidRPr="00672080">
              <w:rPr>
                <w:sz w:val="28"/>
                <w:szCs w:val="28"/>
              </w:rPr>
              <w:t>Главный специалист отдела анализа Управления анализа и рисков (на период отпуска по уходу за ребенком основного сотрудника до 17.03.2025 г.)</w:t>
            </w:r>
          </w:p>
        </w:tc>
        <w:tc>
          <w:tcPr>
            <w:tcW w:w="0" w:type="auto"/>
          </w:tcPr>
          <w:p w14:paraId="0E1E5452" w14:textId="020FCE3D" w:rsidR="00C007BA" w:rsidRPr="000F529E" w:rsidRDefault="00C007BA" w:rsidP="00C007BA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38667A">
              <w:rPr>
                <w:sz w:val="28"/>
                <w:szCs w:val="28"/>
              </w:rPr>
              <w:t xml:space="preserve">Шарипова Диана </w:t>
            </w:r>
            <w:proofErr w:type="spellStart"/>
            <w:r w:rsidRPr="0038667A">
              <w:rPr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2075" w:type="dxa"/>
          </w:tcPr>
          <w:p w14:paraId="3C95939F" w14:textId="7B0CB10C" w:rsidR="00C007BA" w:rsidRPr="000F529E" w:rsidRDefault="00C007BA" w:rsidP="00C007B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Костанай, ул.Майлина</w:t>
            </w:r>
            <w:r>
              <w:rPr>
                <w:sz w:val="28"/>
                <w:szCs w:val="28"/>
                <w:lang w:val="kk-KZ"/>
              </w:rPr>
              <w:t>,</w:t>
            </w:r>
            <w:r w:rsidRPr="000F529E">
              <w:rPr>
                <w:sz w:val="28"/>
                <w:szCs w:val="28"/>
                <w:lang w:val="kk-KZ"/>
              </w:rPr>
              <w:t xml:space="preserve"> 2а,               </w:t>
            </w:r>
            <w:r>
              <w:rPr>
                <w:sz w:val="28"/>
                <w:szCs w:val="28"/>
                <w:lang w:val="kk-KZ"/>
              </w:rPr>
              <w:t>16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8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 w:rsidR="001E74F5">
              <w:rPr>
                <w:sz w:val="28"/>
                <w:szCs w:val="28"/>
                <w:lang w:val="kk-KZ"/>
              </w:rPr>
              <w:t>7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843" w:type="dxa"/>
          </w:tcPr>
          <w:p w14:paraId="514D1FB0" w14:textId="6CC51629" w:rsidR="00C007BA" w:rsidRPr="000F529E" w:rsidRDefault="00C007BA" w:rsidP="00C007B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007BA" w:rsidRPr="00605259" w14:paraId="0D559B35" w14:textId="77777777" w:rsidTr="00A24936">
        <w:tc>
          <w:tcPr>
            <w:tcW w:w="0" w:type="auto"/>
          </w:tcPr>
          <w:p w14:paraId="6012EDDE" w14:textId="1AA16BF8" w:rsidR="00C007BA" w:rsidRDefault="00A504B3" w:rsidP="00C007BA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2727" w:type="dxa"/>
          </w:tcPr>
          <w:p w14:paraId="513C5742" w14:textId="2B54D9B4" w:rsidR="00C007BA" w:rsidRDefault="00C007BA" w:rsidP="00C007BA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9E26F5">
              <w:rPr>
                <w:sz w:val="28"/>
                <w:szCs w:val="28"/>
              </w:rPr>
              <w:t>Главный специалист Управления непроизводственных платежей</w:t>
            </w:r>
          </w:p>
        </w:tc>
        <w:tc>
          <w:tcPr>
            <w:tcW w:w="0" w:type="auto"/>
          </w:tcPr>
          <w:p w14:paraId="12EC5140" w14:textId="71308563" w:rsidR="00C007BA" w:rsidRDefault="00C007BA" w:rsidP="00C007BA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38667A">
              <w:rPr>
                <w:sz w:val="28"/>
                <w:szCs w:val="28"/>
              </w:rPr>
              <w:t>Громов Виктор Александрович</w:t>
            </w:r>
          </w:p>
        </w:tc>
        <w:tc>
          <w:tcPr>
            <w:tcW w:w="2075" w:type="dxa"/>
          </w:tcPr>
          <w:p w14:paraId="0EF5C8AA" w14:textId="1F80E867" w:rsidR="00C007BA" w:rsidRPr="000F529E" w:rsidRDefault="001E74F5" w:rsidP="00C007B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Костанай, ул.Майлина</w:t>
            </w:r>
            <w:r>
              <w:rPr>
                <w:sz w:val="28"/>
                <w:szCs w:val="28"/>
                <w:lang w:val="kk-KZ"/>
              </w:rPr>
              <w:t>,</w:t>
            </w:r>
            <w:r w:rsidRPr="000F529E">
              <w:rPr>
                <w:sz w:val="28"/>
                <w:szCs w:val="28"/>
                <w:lang w:val="kk-KZ"/>
              </w:rPr>
              <w:t xml:space="preserve"> 2а,               </w:t>
            </w:r>
            <w:r>
              <w:rPr>
                <w:sz w:val="28"/>
                <w:szCs w:val="28"/>
                <w:lang w:val="kk-KZ"/>
              </w:rPr>
              <w:t>16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8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7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843" w:type="dxa"/>
          </w:tcPr>
          <w:p w14:paraId="061FCF05" w14:textId="77777777" w:rsidR="00C007BA" w:rsidRPr="000F529E" w:rsidRDefault="00C007BA" w:rsidP="00C007B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007BA" w:rsidRPr="00605259" w14:paraId="11B2DA80" w14:textId="77777777" w:rsidTr="00A24936">
        <w:tc>
          <w:tcPr>
            <w:tcW w:w="0" w:type="auto"/>
          </w:tcPr>
          <w:p w14:paraId="5418AC85" w14:textId="50DA8FE5" w:rsidR="00C007BA" w:rsidRDefault="00A504B3" w:rsidP="00C007BA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2727" w:type="dxa"/>
          </w:tcPr>
          <w:p w14:paraId="519F425B" w14:textId="01DF42B9" w:rsidR="00C007BA" w:rsidRDefault="00C007BA" w:rsidP="00C007BA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65C1874E" w14:textId="7E5ADB1C" w:rsidR="00C007BA" w:rsidRDefault="00C007BA" w:rsidP="00C007BA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38667A">
              <w:rPr>
                <w:sz w:val="28"/>
                <w:szCs w:val="28"/>
              </w:rPr>
              <w:t>Тыртышняя</w:t>
            </w:r>
            <w:proofErr w:type="spellEnd"/>
            <w:r w:rsidRPr="0038667A">
              <w:rPr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2075" w:type="dxa"/>
          </w:tcPr>
          <w:p w14:paraId="4C70AAE7" w14:textId="2591EF95" w:rsidR="00C007BA" w:rsidRPr="000F529E" w:rsidRDefault="001E74F5" w:rsidP="00C007B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Костанай, ул.Майлина</w:t>
            </w:r>
            <w:r>
              <w:rPr>
                <w:sz w:val="28"/>
                <w:szCs w:val="28"/>
                <w:lang w:val="kk-KZ"/>
              </w:rPr>
              <w:t>,</w:t>
            </w:r>
            <w:r w:rsidRPr="000F529E">
              <w:rPr>
                <w:sz w:val="28"/>
                <w:szCs w:val="28"/>
                <w:lang w:val="kk-KZ"/>
              </w:rPr>
              <w:t xml:space="preserve"> 2а,               </w:t>
            </w:r>
            <w:r>
              <w:rPr>
                <w:sz w:val="28"/>
                <w:szCs w:val="28"/>
                <w:lang w:val="kk-KZ"/>
              </w:rPr>
              <w:t>16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8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7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843" w:type="dxa"/>
          </w:tcPr>
          <w:p w14:paraId="19594B85" w14:textId="77777777" w:rsidR="00C007BA" w:rsidRPr="000F529E" w:rsidRDefault="00C007BA" w:rsidP="00C007B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C007BA" w:rsidRPr="00605259" w14:paraId="5D6A030A" w14:textId="77777777" w:rsidTr="00A24936">
        <w:tc>
          <w:tcPr>
            <w:tcW w:w="0" w:type="auto"/>
          </w:tcPr>
          <w:p w14:paraId="6797DF18" w14:textId="045563DB" w:rsidR="00C007BA" w:rsidRDefault="00A504B3" w:rsidP="00C007BA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2727" w:type="dxa"/>
          </w:tcPr>
          <w:p w14:paraId="48568584" w14:textId="7E94CE69" w:rsidR="00C007BA" w:rsidRDefault="00C007BA" w:rsidP="00C007BA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0D5DD9">
              <w:rPr>
                <w:sz w:val="28"/>
                <w:szCs w:val="28"/>
              </w:rPr>
              <w:t>Главный специалист отдела экспортного контроля Управления администрирования НДС в рамках ЕАЭС</w:t>
            </w:r>
          </w:p>
        </w:tc>
        <w:tc>
          <w:tcPr>
            <w:tcW w:w="0" w:type="auto"/>
          </w:tcPr>
          <w:p w14:paraId="3A4D0513" w14:textId="2DBF7B1F" w:rsidR="00C007BA" w:rsidRDefault="00C007BA" w:rsidP="00C007BA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38667A">
              <w:rPr>
                <w:sz w:val="28"/>
                <w:szCs w:val="28"/>
              </w:rPr>
              <w:t>Жаманова</w:t>
            </w:r>
            <w:proofErr w:type="spellEnd"/>
            <w:r w:rsidRPr="0038667A">
              <w:rPr>
                <w:sz w:val="28"/>
                <w:szCs w:val="28"/>
              </w:rPr>
              <w:t xml:space="preserve"> Диана </w:t>
            </w:r>
            <w:proofErr w:type="spellStart"/>
            <w:r w:rsidRPr="0038667A">
              <w:rPr>
                <w:sz w:val="28"/>
                <w:szCs w:val="28"/>
              </w:rPr>
              <w:t>Алихановна</w:t>
            </w:r>
            <w:proofErr w:type="spellEnd"/>
          </w:p>
        </w:tc>
        <w:tc>
          <w:tcPr>
            <w:tcW w:w="2075" w:type="dxa"/>
          </w:tcPr>
          <w:p w14:paraId="37C887DD" w14:textId="3C224D9D" w:rsidR="00C007BA" w:rsidRPr="000F529E" w:rsidRDefault="001E74F5" w:rsidP="00C007B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>г.Костанай, ул.Майлина</w:t>
            </w:r>
            <w:r>
              <w:rPr>
                <w:sz w:val="28"/>
                <w:szCs w:val="28"/>
                <w:lang w:val="kk-KZ"/>
              </w:rPr>
              <w:t>,</w:t>
            </w:r>
            <w:r w:rsidRPr="000F529E">
              <w:rPr>
                <w:sz w:val="28"/>
                <w:szCs w:val="28"/>
                <w:lang w:val="kk-KZ"/>
              </w:rPr>
              <w:t xml:space="preserve"> 2а,               </w:t>
            </w:r>
            <w:r>
              <w:rPr>
                <w:sz w:val="28"/>
                <w:szCs w:val="28"/>
                <w:lang w:val="kk-KZ"/>
              </w:rPr>
              <w:t>16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8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7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843" w:type="dxa"/>
          </w:tcPr>
          <w:p w14:paraId="2310FA96" w14:textId="77777777" w:rsidR="00C007BA" w:rsidRPr="000F529E" w:rsidRDefault="00C007BA" w:rsidP="00C007BA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2EA463BE" w:rsidR="00C90FB5" w:rsidRPr="00605259" w:rsidRDefault="00950E8B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 Г.М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C007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D5DD9"/>
    <w:rsid w:val="000D765B"/>
    <w:rsid w:val="000D7AEE"/>
    <w:rsid w:val="000F529E"/>
    <w:rsid w:val="001144A7"/>
    <w:rsid w:val="00126738"/>
    <w:rsid w:val="00174A0F"/>
    <w:rsid w:val="001C482D"/>
    <w:rsid w:val="001E74F5"/>
    <w:rsid w:val="00233304"/>
    <w:rsid w:val="002421F6"/>
    <w:rsid w:val="002525F1"/>
    <w:rsid w:val="002D0EE6"/>
    <w:rsid w:val="002D7118"/>
    <w:rsid w:val="002E1F9F"/>
    <w:rsid w:val="002E5CE9"/>
    <w:rsid w:val="00310776"/>
    <w:rsid w:val="003346F4"/>
    <w:rsid w:val="0038667A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2439"/>
    <w:rsid w:val="006457C6"/>
    <w:rsid w:val="006465A9"/>
    <w:rsid w:val="00672080"/>
    <w:rsid w:val="006723AC"/>
    <w:rsid w:val="00696607"/>
    <w:rsid w:val="006B40F3"/>
    <w:rsid w:val="006B533D"/>
    <w:rsid w:val="006B5C4A"/>
    <w:rsid w:val="006D3126"/>
    <w:rsid w:val="007A6C32"/>
    <w:rsid w:val="007D7B16"/>
    <w:rsid w:val="0080119C"/>
    <w:rsid w:val="00807DAC"/>
    <w:rsid w:val="00820922"/>
    <w:rsid w:val="00865BA8"/>
    <w:rsid w:val="008A366F"/>
    <w:rsid w:val="009155E1"/>
    <w:rsid w:val="009259D9"/>
    <w:rsid w:val="00941334"/>
    <w:rsid w:val="00950E8B"/>
    <w:rsid w:val="00955D3A"/>
    <w:rsid w:val="009669A0"/>
    <w:rsid w:val="00975AAF"/>
    <w:rsid w:val="00976650"/>
    <w:rsid w:val="00994224"/>
    <w:rsid w:val="009E26F5"/>
    <w:rsid w:val="00A004EC"/>
    <w:rsid w:val="00A24936"/>
    <w:rsid w:val="00A3753E"/>
    <w:rsid w:val="00A504B3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07BA"/>
    <w:rsid w:val="00C0352A"/>
    <w:rsid w:val="00C50A6A"/>
    <w:rsid w:val="00C71DFE"/>
    <w:rsid w:val="00C90FB5"/>
    <w:rsid w:val="00C9769A"/>
    <w:rsid w:val="00CA2AE6"/>
    <w:rsid w:val="00CC63AD"/>
    <w:rsid w:val="00D51BE6"/>
    <w:rsid w:val="00D708B6"/>
    <w:rsid w:val="00D8251B"/>
    <w:rsid w:val="00D921F7"/>
    <w:rsid w:val="00DD29E0"/>
    <w:rsid w:val="00DF20D3"/>
    <w:rsid w:val="00E53573"/>
    <w:rsid w:val="00E61D77"/>
    <w:rsid w:val="00E778DE"/>
    <w:rsid w:val="00EB7868"/>
    <w:rsid w:val="00F01F33"/>
    <w:rsid w:val="00F02432"/>
    <w:rsid w:val="00F03D62"/>
    <w:rsid w:val="00F2768E"/>
    <w:rsid w:val="00F43464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102</cp:revision>
  <cp:lastPrinted>2023-08-15T06:53:00Z</cp:lastPrinted>
  <dcterms:created xsi:type="dcterms:W3CDTF">2021-01-27T04:57:00Z</dcterms:created>
  <dcterms:modified xsi:type="dcterms:W3CDTF">2023-08-16T02:51:00Z</dcterms:modified>
</cp:coreProperties>
</file>